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B12C3" w14:textId="4606F39F" w:rsidR="008853A1" w:rsidRDefault="008853A1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1CCD7650" w14:textId="4384D128" w:rsidR="008C41C1" w:rsidRPr="001435EC" w:rsidRDefault="008C41C1" w:rsidP="00664813">
      <w:pPr>
        <w:spacing w:after="0" w:line="250" w:lineRule="exact"/>
        <w:rPr>
          <w:rFonts w:eastAsia="Times New Roman" w:cs="Times New Roman"/>
          <w:b/>
          <w:bCs/>
          <w:i/>
          <w:iCs/>
          <w:sz w:val="18"/>
          <w:szCs w:val="18"/>
        </w:rPr>
      </w:pPr>
      <w:r w:rsidRPr="001435EC">
        <w:rPr>
          <w:rFonts w:eastAsia="Times New Roman" w:cs="Times New Roman"/>
          <w:b/>
          <w:bCs/>
          <w:i/>
          <w:iCs/>
          <w:sz w:val="18"/>
          <w:szCs w:val="18"/>
        </w:rPr>
        <w:t xml:space="preserve">Załącznik nr </w:t>
      </w:r>
      <w:r w:rsidR="009A618A">
        <w:rPr>
          <w:rFonts w:eastAsia="Times New Roman" w:cs="Times New Roman"/>
          <w:b/>
          <w:bCs/>
          <w:i/>
          <w:iCs/>
          <w:sz w:val="18"/>
          <w:szCs w:val="18"/>
        </w:rPr>
        <w:t>3</w:t>
      </w:r>
    </w:p>
    <w:p w14:paraId="114092E3" w14:textId="6DD31634" w:rsidR="008C41C1" w:rsidRDefault="008C41C1" w:rsidP="00664813">
      <w:pPr>
        <w:spacing w:after="0" w:line="276" w:lineRule="auto"/>
        <w:rPr>
          <w:rFonts w:eastAsia="Times New Roman" w:cs="Times New Roman"/>
          <w:i/>
          <w:iCs/>
          <w:sz w:val="18"/>
          <w:szCs w:val="18"/>
        </w:rPr>
      </w:pPr>
      <w:r w:rsidRPr="001435EC">
        <w:rPr>
          <w:rFonts w:eastAsia="Times New Roman" w:cs="Times New Roman"/>
          <w:i/>
          <w:iCs/>
          <w:sz w:val="18"/>
          <w:szCs w:val="18"/>
        </w:rPr>
        <w:t xml:space="preserve">do Regulaminu rekrutacji i uczestnictwa </w:t>
      </w:r>
      <w:r w:rsidR="009A618A">
        <w:rPr>
          <w:rFonts w:eastAsia="Times New Roman" w:cs="Times New Roman"/>
          <w:i/>
          <w:iCs/>
          <w:sz w:val="18"/>
          <w:szCs w:val="18"/>
        </w:rPr>
        <w:t xml:space="preserve">uczniów i uczennic </w:t>
      </w:r>
      <w:r w:rsidRPr="001435EC">
        <w:rPr>
          <w:rFonts w:eastAsia="Times New Roman" w:cs="Times New Roman"/>
          <w:i/>
          <w:iCs/>
          <w:sz w:val="18"/>
          <w:szCs w:val="18"/>
        </w:rPr>
        <w:t xml:space="preserve">w </w:t>
      </w:r>
      <w:r w:rsidR="009A618A">
        <w:rPr>
          <w:rFonts w:eastAsia="Times New Roman" w:cs="Times New Roman"/>
          <w:i/>
          <w:iCs/>
          <w:sz w:val="18"/>
          <w:szCs w:val="18"/>
        </w:rPr>
        <w:t>p</w:t>
      </w:r>
      <w:r w:rsidRPr="001435EC">
        <w:rPr>
          <w:rFonts w:eastAsia="Times New Roman" w:cs="Times New Roman"/>
          <w:i/>
          <w:iCs/>
          <w:sz w:val="18"/>
          <w:szCs w:val="18"/>
        </w:rPr>
        <w:t xml:space="preserve">rojekcie </w:t>
      </w:r>
      <w:r>
        <w:rPr>
          <w:rFonts w:eastAsia="Times New Roman" w:cs="Times New Roman"/>
          <w:i/>
          <w:iCs/>
          <w:sz w:val="18"/>
          <w:szCs w:val="18"/>
        </w:rPr>
        <w:t>„</w:t>
      </w:r>
      <w:r w:rsidRPr="005875B0">
        <w:rPr>
          <w:rFonts w:eastAsia="Times New Roman" w:cs="Times New Roman"/>
          <w:i/>
          <w:iCs/>
          <w:sz w:val="18"/>
          <w:szCs w:val="18"/>
        </w:rPr>
        <w:t>Dostosowanie kształcenia zawodowego</w:t>
      </w:r>
      <w:r>
        <w:rPr>
          <w:rFonts w:eastAsia="Times New Roman" w:cs="Times New Roman"/>
          <w:i/>
          <w:iCs/>
          <w:sz w:val="18"/>
          <w:szCs w:val="18"/>
        </w:rPr>
        <w:t xml:space="preserve"> </w:t>
      </w:r>
      <w:r w:rsidRPr="005875B0">
        <w:rPr>
          <w:rFonts w:eastAsia="Times New Roman" w:cs="Times New Roman"/>
          <w:i/>
          <w:iCs/>
          <w:sz w:val="18"/>
          <w:szCs w:val="18"/>
        </w:rPr>
        <w:t>w Aglomeracji Konińskiej do zmieniającego się rynku pracy</w:t>
      </w:r>
      <w:r>
        <w:rPr>
          <w:rFonts w:eastAsia="Times New Roman" w:cs="Times New Roman"/>
          <w:i/>
          <w:iCs/>
          <w:sz w:val="18"/>
          <w:szCs w:val="18"/>
        </w:rPr>
        <w:t>”</w:t>
      </w:r>
    </w:p>
    <w:p w14:paraId="523D82BD" w14:textId="77777777" w:rsidR="008C41C1" w:rsidRDefault="008C41C1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43B244A8" w14:textId="69DB439E"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  <w:r w:rsidR="00EF5F74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0605FFEA"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Nr projektu</w:t>
      </w:r>
      <w:r w:rsidR="009400B5">
        <w:rPr>
          <w:rFonts w:eastAsia="Arial" w:cstheme="minorHAnsi"/>
          <w:b/>
          <w:color w:val="000000"/>
          <w:sz w:val="20"/>
          <w:szCs w:val="20"/>
          <w:lang w:eastAsia="pl-PL"/>
        </w:rPr>
        <w:t>:</w:t>
      </w:r>
      <w:r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9400B5" w:rsidRPr="009400B5">
        <w:rPr>
          <w:rFonts w:eastAsia="Arial" w:cstheme="minorHAnsi"/>
          <w:b/>
          <w:color w:val="000000"/>
          <w:sz w:val="20"/>
          <w:szCs w:val="20"/>
          <w:lang w:eastAsia="pl-PL"/>
        </w:rPr>
        <w:t>FEWP.06.08-IZ.00-0031/24-00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0EB58C27" w:rsidR="00671A97" w:rsidRPr="00A76BB9" w:rsidRDefault="00671A97" w:rsidP="009400B5">
      <w:pPr>
        <w:numPr>
          <w:ilvl w:val="0"/>
          <w:numId w:val="6"/>
        </w:num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zostały przez Beneficjenta </w:t>
      </w:r>
      <w:r w:rsidR="009400B5" w:rsidRPr="009400B5">
        <w:rPr>
          <w:rFonts w:eastAsia="Arial" w:cstheme="minorHAnsi"/>
          <w:color w:val="000000"/>
          <w:sz w:val="20"/>
          <w:szCs w:val="20"/>
          <w:lang w:eastAsia="pl-PL"/>
        </w:rPr>
        <w:t>Powiat Koniński, Aleje 1 Maja 9, 52-510 Konin</w:t>
      </w:r>
      <w:r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3"/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br/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2BA7E6C8" w14:textId="77777777"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ED40021" w14:textId="77777777" w:rsidR="008C41C1" w:rsidRDefault="008C41C1" w:rsidP="008C41C1">
      <w:pPr>
        <w:spacing w:after="252"/>
        <w:ind w:left="5664"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176679A4" w14:textId="2EC7E85A" w:rsidR="008C41C1" w:rsidRDefault="008C41C1" w:rsidP="008C41C1">
      <w:pPr>
        <w:spacing w:after="0"/>
        <w:ind w:left="5664"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…………………………………………………………</w:t>
      </w:r>
    </w:p>
    <w:p w14:paraId="4629983E" w14:textId="67F1308C" w:rsidR="008C41C1" w:rsidRPr="008C41C1" w:rsidRDefault="008C41C1" w:rsidP="008C41C1">
      <w:pPr>
        <w:spacing w:after="0" w:line="240" w:lineRule="auto"/>
        <w:ind w:left="5664" w:right="480" w:firstLine="708"/>
        <w:rPr>
          <w:rFonts w:eastAsia="Arial" w:cstheme="minorHAnsi"/>
          <w:color w:val="000000"/>
          <w:sz w:val="18"/>
          <w:szCs w:val="20"/>
          <w:lang w:eastAsia="pl-PL"/>
        </w:rPr>
      </w:pPr>
      <w:r w:rsidRPr="008C41C1">
        <w:rPr>
          <w:rFonts w:eastAsia="Arial" w:cstheme="minorHAnsi"/>
          <w:color w:val="000000"/>
          <w:sz w:val="18"/>
          <w:szCs w:val="20"/>
          <w:lang w:eastAsia="pl-PL"/>
        </w:rPr>
        <w:t>Data i podpis</w:t>
      </w:r>
    </w:p>
    <w:p w14:paraId="3615DEA3" w14:textId="77777777" w:rsidR="008C41C1" w:rsidRDefault="008C41C1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000AD53B" w14:textId="77777777" w:rsidR="008C41C1" w:rsidRDefault="008C41C1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3AA2ECE2" w14:textId="77777777" w:rsidR="008C41C1" w:rsidRDefault="008C41C1" w:rsidP="008C41C1">
      <w:pPr>
        <w:spacing w:after="252"/>
        <w:ind w:left="1416"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8C41C1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0DE6B" w14:textId="77777777" w:rsidR="00413E1F" w:rsidRDefault="00413E1F" w:rsidP="003750B9">
      <w:pPr>
        <w:spacing w:after="0" w:line="240" w:lineRule="auto"/>
      </w:pPr>
      <w:r>
        <w:separator/>
      </w:r>
    </w:p>
  </w:endnote>
  <w:endnote w:type="continuationSeparator" w:id="0">
    <w:p w14:paraId="0E259CE7" w14:textId="77777777" w:rsidR="00413E1F" w:rsidRDefault="00413E1F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B438" w14:textId="77777777" w:rsidR="00413E1F" w:rsidRDefault="00413E1F" w:rsidP="003750B9">
      <w:pPr>
        <w:spacing w:after="0" w:line="240" w:lineRule="auto"/>
      </w:pPr>
      <w:r>
        <w:separator/>
      </w:r>
    </w:p>
  </w:footnote>
  <w:footnote w:type="continuationSeparator" w:id="0">
    <w:p w14:paraId="24CDAB8E" w14:textId="77777777" w:rsidR="00413E1F" w:rsidRDefault="00413E1F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B1C0" w14:textId="7B070DDB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E532B"/>
    <w:rsid w:val="00227BB0"/>
    <w:rsid w:val="00265148"/>
    <w:rsid w:val="002829B4"/>
    <w:rsid w:val="002E08E4"/>
    <w:rsid w:val="00334EFB"/>
    <w:rsid w:val="00354529"/>
    <w:rsid w:val="0036294F"/>
    <w:rsid w:val="003750B9"/>
    <w:rsid w:val="003A5EEC"/>
    <w:rsid w:val="003F353F"/>
    <w:rsid w:val="00413E1F"/>
    <w:rsid w:val="004958D7"/>
    <w:rsid w:val="004A5B4C"/>
    <w:rsid w:val="004B313C"/>
    <w:rsid w:val="004F5D8C"/>
    <w:rsid w:val="004F6D92"/>
    <w:rsid w:val="005520FF"/>
    <w:rsid w:val="00612E5A"/>
    <w:rsid w:val="00664813"/>
    <w:rsid w:val="00671A97"/>
    <w:rsid w:val="00671C02"/>
    <w:rsid w:val="006C6C10"/>
    <w:rsid w:val="006F4734"/>
    <w:rsid w:val="00765766"/>
    <w:rsid w:val="007A336B"/>
    <w:rsid w:val="007B046F"/>
    <w:rsid w:val="007F4DE7"/>
    <w:rsid w:val="0080505C"/>
    <w:rsid w:val="0083384A"/>
    <w:rsid w:val="0085682F"/>
    <w:rsid w:val="008631FD"/>
    <w:rsid w:val="008853A1"/>
    <w:rsid w:val="008C41C1"/>
    <w:rsid w:val="00925C37"/>
    <w:rsid w:val="0093524A"/>
    <w:rsid w:val="00937EAC"/>
    <w:rsid w:val="009400B5"/>
    <w:rsid w:val="009964BC"/>
    <w:rsid w:val="009A618A"/>
    <w:rsid w:val="009A684B"/>
    <w:rsid w:val="009F440B"/>
    <w:rsid w:val="00A76BB9"/>
    <w:rsid w:val="00AA47B1"/>
    <w:rsid w:val="00BF10B2"/>
    <w:rsid w:val="00C1011C"/>
    <w:rsid w:val="00CC3A94"/>
    <w:rsid w:val="00CC7C57"/>
    <w:rsid w:val="00DB4ADF"/>
    <w:rsid w:val="00E13BFE"/>
    <w:rsid w:val="00E562A6"/>
    <w:rsid w:val="00E575B4"/>
    <w:rsid w:val="00EF5F74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39472"/>
  <w15:docId w15:val="{706CB4F8-2534-41AC-8D38-6ADE425D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9719-E714-4170-91F4-86B16B0B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ek Milena</dc:creator>
  <cp:lastModifiedBy>Ewelina Rapeła</cp:lastModifiedBy>
  <cp:revision>2</cp:revision>
  <cp:lastPrinted>2022-10-04T05:29:00Z</cp:lastPrinted>
  <dcterms:created xsi:type="dcterms:W3CDTF">2025-09-01T09:11:00Z</dcterms:created>
  <dcterms:modified xsi:type="dcterms:W3CDTF">2025-09-01T09:11:00Z</dcterms:modified>
</cp:coreProperties>
</file>